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7A6C" w14:textId="77777777" w:rsidR="00ED59DF" w:rsidRDefault="00ED59DF">
      <w:bookmarkStart w:id="0" w:name="_Hlk145421531"/>
      <w:bookmarkEnd w:id="0"/>
    </w:p>
    <w:p w14:paraId="053757A1" w14:textId="77777777" w:rsidR="00AE2517" w:rsidRDefault="00AE2517"/>
    <w:p w14:paraId="37297F86" w14:textId="77777777" w:rsidR="00AE2517" w:rsidRDefault="00AE2517"/>
    <w:p w14:paraId="4E0E0ED2" w14:textId="77777777" w:rsidR="00AE2517" w:rsidRDefault="00AE2517"/>
    <w:p w14:paraId="0C5B71A6" w14:textId="77777777" w:rsidR="00AE2517" w:rsidRDefault="00AE2517"/>
    <w:p w14:paraId="2B239B3D" w14:textId="77777777" w:rsidR="00AE2517" w:rsidRDefault="00AE2517"/>
    <w:p w14:paraId="100733E7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ED5FE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447080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9CC8AD" w14:textId="77777777" w:rsidR="00AE2517" w:rsidRPr="008120AA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</w:t>
      </w:r>
      <w:r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CIOLINGÜÍSTICA GUATEMALA 2023</w:t>
      </w:r>
    </w:p>
    <w:p w14:paraId="19CB5729" w14:textId="77777777" w:rsidR="00AE2517" w:rsidRDefault="00AE2517" w:rsidP="00AE2517"/>
    <w:p w14:paraId="28DB9038" w14:textId="77777777" w:rsidR="00AE2517" w:rsidRDefault="00AE2517" w:rsidP="00AE2517"/>
    <w:p w14:paraId="0A388EE6" w14:textId="77777777" w:rsidR="00AE2517" w:rsidRDefault="00AE2517" w:rsidP="00AE2517"/>
    <w:p w14:paraId="36CEC185" w14:textId="77777777" w:rsidR="00AE2517" w:rsidRDefault="00AE2517" w:rsidP="00AE2517"/>
    <w:p w14:paraId="34E2D0BD" w14:textId="77777777" w:rsidR="00AE2517" w:rsidRDefault="00AE2517" w:rsidP="00AE2517"/>
    <w:p w14:paraId="7C6EB47A" w14:textId="77777777" w:rsidR="00AE2517" w:rsidRDefault="00AE2517" w:rsidP="00AE2517"/>
    <w:p w14:paraId="3E0EBA03" w14:textId="77777777" w:rsidR="00AE2517" w:rsidRDefault="00AE2517" w:rsidP="00AE2517"/>
    <w:p w14:paraId="5602CB26" w14:textId="77777777" w:rsidR="00AE2517" w:rsidRDefault="00AE2517" w:rsidP="00AE2517"/>
    <w:p w14:paraId="44384446" w14:textId="77777777" w:rsidR="00AE2517" w:rsidRDefault="00AE2517" w:rsidP="00AE2517"/>
    <w:p w14:paraId="3DA0189B" w14:textId="77777777" w:rsidR="00AE2517" w:rsidRDefault="00AE2517" w:rsidP="00AE2517"/>
    <w:p w14:paraId="41DCD0B8" w14:textId="77777777" w:rsidR="00AE2517" w:rsidRDefault="00AE2517" w:rsidP="00AE2517"/>
    <w:p w14:paraId="4F3FF796" w14:textId="77777777" w:rsidR="00AE2517" w:rsidRDefault="00AE2517" w:rsidP="00AE2517"/>
    <w:p w14:paraId="640A200A" w14:textId="77777777" w:rsidR="00AE2517" w:rsidRDefault="00AE2517" w:rsidP="00AE2517"/>
    <w:p w14:paraId="737C04B5" w14:textId="77777777" w:rsidR="00AE2517" w:rsidRDefault="00AE2517" w:rsidP="00AE2517"/>
    <w:p w14:paraId="77CD953A" w14:textId="77777777" w:rsidR="00AE2517" w:rsidRDefault="00AE2517" w:rsidP="00AE2517"/>
    <w:p w14:paraId="24E2CD7B" w14:textId="77777777" w:rsidR="00AE2517" w:rsidRDefault="00AE2517" w:rsidP="00AE2517"/>
    <w:p w14:paraId="2BF1A174" w14:textId="77777777" w:rsidR="00AE2517" w:rsidRDefault="00AE2517" w:rsidP="00AE2517"/>
    <w:p w14:paraId="6FCBBAB3" w14:textId="77777777" w:rsidR="00AE2517" w:rsidRDefault="00AE2517" w:rsidP="00AE2517"/>
    <w:p w14:paraId="75C663E1" w14:textId="77777777" w:rsidR="00AE2517" w:rsidRDefault="00AE2517" w:rsidP="00AE2517"/>
    <w:p w14:paraId="56F29C82" w14:textId="77777777" w:rsidR="00AE2517" w:rsidRDefault="00AE2517" w:rsidP="00AE2517"/>
    <w:p w14:paraId="346B051D" w14:textId="77777777" w:rsidR="00AE2517" w:rsidRDefault="00AE2517" w:rsidP="00AE2517"/>
    <w:p w14:paraId="08AFF3DE" w14:textId="77777777" w:rsidR="00AE2517" w:rsidRDefault="00AE2517" w:rsidP="00AE2517"/>
    <w:p w14:paraId="612B4651" w14:textId="77777777" w:rsidR="00AE2517" w:rsidRDefault="00AE2517" w:rsidP="00AE2517"/>
    <w:p w14:paraId="543573E1" w14:textId="77777777" w:rsidR="00AE2517" w:rsidRDefault="00AE2517" w:rsidP="00AE2517"/>
    <w:p w14:paraId="21AB7281" w14:textId="77777777" w:rsidR="00AE2517" w:rsidRDefault="00AE2517" w:rsidP="00AE2517"/>
    <w:p w14:paraId="49548AB1" w14:textId="77777777" w:rsidR="00AE2517" w:rsidRDefault="00AE2517" w:rsidP="00AE2517"/>
    <w:p w14:paraId="4B597B3F" w14:textId="77777777" w:rsidR="00AE2517" w:rsidRPr="00704964" w:rsidRDefault="00AE2517" w:rsidP="00AE2517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AE2517" w:rsidRPr="008C570E" w14:paraId="7C76A423" w14:textId="77777777" w:rsidTr="0001726C">
        <w:trPr>
          <w:trHeight w:val="279"/>
        </w:trPr>
        <w:tc>
          <w:tcPr>
            <w:tcW w:w="4999" w:type="pct"/>
            <w:gridSpan w:val="3"/>
          </w:tcPr>
          <w:p w14:paraId="42D9FCA6" w14:textId="77777777" w:rsidR="00AE2517" w:rsidRPr="0023467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3FBE4133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00D813A7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AE2517" w:rsidRPr="008C570E" w14:paraId="06A3FAB4" w14:textId="77777777" w:rsidTr="0001726C">
        <w:trPr>
          <w:trHeight w:val="423"/>
        </w:trPr>
        <w:tc>
          <w:tcPr>
            <w:tcW w:w="241" w:type="pct"/>
          </w:tcPr>
          <w:p w14:paraId="6E83D4F0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528CFB17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05897D99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AE2517" w:rsidRPr="008C570E" w14:paraId="6EE0174C" w14:textId="77777777" w:rsidTr="0001726C">
        <w:trPr>
          <w:trHeight w:val="454"/>
        </w:trPr>
        <w:tc>
          <w:tcPr>
            <w:tcW w:w="241" w:type="pct"/>
          </w:tcPr>
          <w:p w14:paraId="5BD56DA2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25DBBA11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797DEC53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AE2517" w:rsidRPr="008C570E" w14:paraId="3FCB2532" w14:textId="77777777" w:rsidTr="0001726C">
        <w:trPr>
          <w:trHeight w:val="454"/>
        </w:trPr>
        <w:tc>
          <w:tcPr>
            <w:tcW w:w="241" w:type="pct"/>
          </w:tcPr>
          <w:p w14:paraId="25EAB513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3831541F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57750845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AE2517" w:rsidRPr="008C570E" w14:paraId="7C35D47D" w14:textId="77777777" w:rsidTr="0001726C">
        <w:trPr>
          <w:trHeight w:val="454"/>
        </w:trPr>
        <w:tc>
          <w:tcPr>
            <w:tcW w:w="241" w:type="pct"/>
          </w:tcPr>
          <w:p w14:paraId="6F5EB8BE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FE2391A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44B55976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AE2517" w:rsidRPr="008C570E" w14:paraId="7CA111F8" w14:textId="77777777" w:rsidTr="0001726C">
        <w:trPr>
          <w:trHeight w:val="446"/>
        </w:trPr>
        <w:tc>
          <w:tcPr>
            <w:tcW w:w="241" w:type="pct"/>
          </w:tcPr>
          <w:p w14:paraId="3825AA55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8046083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7AF74F10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4A3B4C5B" w14:textId="77777777" w:rsidR="00AE2517" w:rsidRPr="008C570E" w:rsidRDefault="00AE2517" w:rsidP="00AE2517">
      <w:pPr>
        <w:rPr>
          <w:sz w:val="36"/>
          <w:szCs w:val="36"/>
        </w:rPr>
      </w:pPr>
    </w:p>
    <w:p w14:paraId="5FED233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DAF62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EDFC5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5F7A41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85E456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98FB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EE2EC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28569A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3335D2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48A469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7C2CE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674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08B698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5D4EE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9A866A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C770F1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E8B2AA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EFB9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6A7BC5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BF14A6B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2C0CB8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94CE00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53B01D3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3C1DC9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F392829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EC67E6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FEC9A52" w14:textId="77777777" w:rsidR="00AE2517" w:rsidRPr="00370F14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32E9389F" w14:textId="77777777" w:rsidR="00AE2517" w:rsidRPr="00477CA1" w:rsidRDefault="00AE2517" w:rsidP="00AE2517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382DF6C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5660903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189BE70" w14:textId="77777777" w:rsidR="00AE2517" w:rsidRPr="00370F14" w:rsidRDefault="00AE2517" w:rsidP="00AE2517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Funciones de la Dirección General de Aeronáutica Civil</w:t>
      </w:r>
    </w:p>
    <w:p w14:paraId="2C5B9F7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 de o</w:t>
      </w:r>
      <w:r>
        <w:rPr>
          <w:rFonts w:asciiTheme="majorHAnsi" w:hAnsiTheme="majorHAnsi" w:cs="Futura Medium"/>
          <w:color w:val="000000" w:themeColor="text1"/>
          <w:lang w:val="es-ES"/>
        </w:rPr>
        <w:t>tras señaladas en la Ley</w:t>
      </w:r>
      <w:r w:rsidRPr="004F1515">
        <w:t xml:space="preserve"> </w:t>
      </w:r>
      <w:r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5201445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A87D1A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7BD415B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2516A4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58667E4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085AB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2E8DEDC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E80BD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021C00F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5CE75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122464A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3730C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557417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F78058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A79F0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FA156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1420F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241193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7228E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249712F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C01FD1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operativa y en ejercicio de esa delegación podrán ordenar el retiro temporal o definitivo de vuel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2F917FB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BDCC9A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030B40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778535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E2199FA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1CEB3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62780C9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871F5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04CA58C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BD5E2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38D2DCE8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C71941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7C4AE7BB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0A8E5A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4A7FD12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886F1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211A5A4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0589D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6E84E9B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C072D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57690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659C7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32F85E6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130A32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11EF8D1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E03C21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6139719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3C7EFD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s) Presentar al Presidente de la República, por conduct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5849159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6CD75A8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13276BE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6417E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1CF694C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B53F5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564B281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C4F065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Xinka en Guatemala. Se prevé la difusión de información en estos idiomas, así como la facilitación del acceso a los servicios públicos mediante la información y atención en el idioma propio de la población. </w:t>
      </w:r>
    </w:p>
    <w:p w14:paraId="1EB3836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7C52F61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B78D15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26AC273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6A030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02583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800074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2531C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F43F9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2396870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F687B0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5643F24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07B1DB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D4AB4D8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4608AD1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55E5376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58B416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5A592E9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2A5C26D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C4B393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5CDD9E8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Xinka en los actos cívicos, protocolarios, culturales. </w:t>
      </w:r>
    </w:p>
    <w:p w14:paraId="3D18AFA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17CC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671979B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760459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35B7ED7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081DB9AD" w14:textId="77777777" w:rsidR="00AE2517" w:rsidRPr="00D538D3" w:rsidRDefault="00AE2517" w:rsidP="00A05493">
      <w:pPr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</w:p>
    <w:p w14:paraId="7768E4D5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>Acceso a la Información Pública, Artículo 10 n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E1FA80F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7EF17B" w14:textId="0FB52908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2E4AD5">
        <w:rPr>
          <w:rFonts w:asciiTheme="majorHAnsi" w:hAnsiTheme="majorHAnsi" w:cs="Futura Medium"/>
          <w:b/>
          <w:color w:val="000000" w:themeColor="text1"/>
          <w:lang w:val="es-ES"/>
        </w:rPr>
        <w:t>mes de</w:t>
      </w:r>
      <w:r w:rsidR="005B0591">
        <w:rPr>
          <w:rFonts w:asciiTheme="majorHAnsi" w:hAnsiTheme="majorHAnsi" w:cs="Futura Medium"/>
          <w:b/>
          <w:color w:val="000000" w:themeColor="text1"/>
          <w:lang w:val="es-ES"/>
        </w:rPr>
        <w:t xml:space="preserve"> AGOSTO</w:t>
      </w:r>
      <w:r w:rsidR="005F5EB2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>
        <w:rPr>
          <w:rFonts w:asciiTheme="majorHAnsi" w:hAnsiTheme="majorHAnsi" w:cs="Futura Medium"/>
          <w:b/>
          <w:color w:val="000000" w:themeColor="text1"/>
          <w:lang w:val="es-ES"/>
        </w:rPr>
        <w:t>de 2023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solicitudes y trámi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sus Gerenci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y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Unidades competen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ingresados y </w:t>
      </w:r>
      <w:r>
        <w:rPr>
          <w:rFonts w:asciiTheme="majorHAnsi" w:hAnsiTheme="majorHAnsi" w:cs="Futura Medium"/>
          <w:color w:val="000000" w:themeColor="text1"/>
          <w:lang w:val="es-ES"/>
        </w:rPr>
        <w:t>diligenciados en idioma español.  Sin embargo, en cumplimiento del Acuerdo Número PDH-062-2021 del Procurador de los Derechos Humanos, que aprueba la Guía para la Elaboración el Informe de Pertinencia Sociolingüística se realiza el informe siguiente:</w:t>
      </w:r>
    </w:p>
    <w:p w14:paraId="7402F810" w14:textId="77777777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0F36BBC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578D0C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6ED6491" w14:textId="77777777" w:rsidR="00AE2517" w:rsidRDefault="00AE2517" w:rsidP="00AE2517">
      <w:pPr>
        <w:pStyle w:val="Sinespaciado"/>
      </w:pPr>
    </w:p>
    <w:p w14:paraId="4CA6A314" w14:textId="77777777" w:rsidR="00356FA3" w:rsidRDefault="00356FA3" w:rsidP="00AE2517">
      <w:pPr>
        <w:pStyle w:val="Sinespaciado"/>
      </w:pPr>
    </w:p>
    <w:p w14:paraId="5C37CA18" w14:textId="4CA0B759" w:rsidR="00AE2517" w:rsidRPr="00FC439F" w:rsidRDefault="00AE2517" w:rsidP="00AE2517">
      <w:pPr>
        <w:pStyle w:val="Sinespaciado"/>
      </w:pPr>
      <w:r w:rsidRPr="00FC439F">
        <w:t>Artículo. 10, Inciso 28.</w:t>
      </w:r>
    </w:p>
    <w:p w14:paraId="6350D621" w14:textId="77777777" w:rsidR="00AE2517" w:rsidRDefault="00AE2517" w:rsidP="00AE2517"/>
    <w:p w14:paraId="2F33A0E8" w14:textId="77777777" w:rsidR="00AE2517" w:rsidRDefault="00AE2517" w:rsidP="00AE2517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AB0B3DA" w14:textId="77777777" w:rsidR="00AE2517" w:rsidRDefault="00AE2517" w:rsidP="00AE2517"/>
    <w:p w14:paraId="07690B32" w14:textId="78885B4F" w:rsidR="00AE2517" w:rsidRDefault="00AE2517" w:rsidP="00981AD5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071"/>
        <w:gridCol w:w="855"/>
        <w:gridCol w:w="1096"/>
        <w:gridCol w:w="2139"/>
        <w:gridCol w:w="1166"/>
        <w:gridCol w:w="787"/>
      </w:tblGrid>
      <w:tr w:rsidR="00692181" w:rsidRPr="00A05493" w14:paraId="304224AF" w14:textId="77777777" w:rsidTr="00A05493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3E6D" w14:textId="6A3BABE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ABD7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D8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otal de personas por Gerenc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41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CC7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Número de personas hablan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839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692181" w:rsidRPr="00A05493" w14:paraId="1585E19B" w14:textId="77777777" w:rsidTr="00A0549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61F0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EDA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6D5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1B9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7E8E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04B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D02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692181" w:rsidRPr="00A05493" w14:paraId="4C2CF50F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C4E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E58E" w14:textId="657D1929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6588" w14:textId="0B3B1C94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F04A" w14:textId="6A38D01A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379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E370" w14:textId="3FA0B02E" w:rsidR="00A05493" w:rsidRPr="00A05493" w:rsidRDefault="00356FA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FBC8" w14:textId="0FBB8253" w:rsidR="00A05493" w:rsidRPr="00A05493" w:rsidRDefault="00356FA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3</w:t>
            </w:r>
          </w:p>
        </w:tc>
      </w:tr>
      <w:tr w:rsidR="00692181" w:rsidRPr="00A05493" w14:paraId="37FD84E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17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70EE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467A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9252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CE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tza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07E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DD5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109FC42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0844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B8D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6A47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F58B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6FB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A6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A0B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87BCB7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5C15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51D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54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64B2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556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58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228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A595DAD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A85E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0C2A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7FCD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E0A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6B7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5C9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35C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37EADB2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80C6" w14:textId="1B6E0441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Registro Aeronáutico N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1E58" w14:textId="6C87A750" w:rsidR="00A05493" w:rsidRPr="00A05493" w:rsidRDefault="006C09D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FDD2" w14:textId="7D16BE18" w:rsidR="00A05493" w:rsidRPr="00A05493" w:rsidRDefault="006C09D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31AF" w14:textId="1989C3E0" w:rsidR="00A05493" w:rsidRPr="00A05493" w:rsidRDefault="006C09D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02F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38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B1B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170E0FC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600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80B0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19C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9B1A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27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0F9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3C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250526D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1150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144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A5B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A0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80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826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2D7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BD8305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1D4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3289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6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1BC8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D8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181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EDF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53F64A9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4CF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D93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A8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FB6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0A0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´iche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EB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3D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5A70A61C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82DD" w14:textId="32F6792B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icenc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2E9A" w14:textId="027BC30D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AD61" w14:textId="60F6779D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1724" w14:textId="4889CCD6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 w:rsidR="0007291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7CB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eqchi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907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940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4A7609C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16AA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1A0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543F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CE2A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CF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4F3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2E1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7F8A5F21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1E6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5E5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8161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33C7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036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A1B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E4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3AF6067B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07E1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2BB1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FF6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CF59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39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9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8A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1431FC6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35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78D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6AB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E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4C1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3DB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8A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7720B75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D0C9" w14:textId="0440C3D2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</w:t>
            </w:r>
            <w:r w:rsidR="00F2541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Vigilancia de 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la Seguridad Operacion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9167" w14:textId="6438F8FA" w:rsidR="00A05493" w:rsidRPr="00A05493" w:rsidRDefault="0007291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E2DB" w14:textId="78B48581" w:rsidR="00A05493" w:rsidRPr="00A05493" w:rsidRDefault="0007291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9525" w14:textId="07BBBE8D" w:rsidR="00A05493" w:rsidRPr="00A05493" w:rsidRDefault="0007291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7F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76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04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2B53F30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64CB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CB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CD64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E3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F0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´orti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F7E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460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28EFD810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537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D25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A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4A0D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54A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ECC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55A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FCEA21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0A2F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F70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E02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D1E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3D3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7C8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5CE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668D175A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D265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4DD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47E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4AAF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4A4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8F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E3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A9D219D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C578" w14:textId="6DA6D5D3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partamento 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de Transporte Aére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5B0B" w14:textId="720E4617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95A8" w14:textId="28A3C7D5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0DA5" w14:textId="0A31E4A6" w:rsidR="00A05493" w:rsidRPr="00A05493" w:rsidRDefault="0007291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54F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B83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93F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5399E95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F293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7D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8F4E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7EDA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E2A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46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21F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F45A95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926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E057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522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4B3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396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94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38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52CCA65F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39A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30E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168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127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B45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C47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143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10177849" w14:textId="77777777" w:rsidR="00AE2517" w:rsidRDefault="00AE2517" w:rsidP="00AE2517">
      <w:pPr>
        <w:jc w:val="both"/>
        <w:rPr>
          <w:b/>
        </w:rPr>
      </w:pPr>
    </w:p>
    <w:p w14:paraId="6F6E3FF7" w14:textId="77777777" w:rsidR="00AE2517" w:rsidRDefault="00AE2517" w:rsidP="00AE2517">
      <w:pPr>
        <w:jc w:val="both"/>
        <w:rPr>
          <w:b/>
        </w:rPr>
      </w:pPr>
    </w:p>
    <w:p w14:paraId="7398D074" w14:textId="34E5888E" w:rsidR="00AE2517" w:rsidRDefault="00AE2517" w:rsidP="00AE2517">
      <w:pPr>
        <w:jc w:val="both"/>
        <w:rPr>
          <w:b/>
        </w:rPr>
      </w:pPr>
    </w:p>
    <w:p w14:paraId="4881D75E" w14:textId="135CDE6C" w:rsidR="00AE2517" w:rsidRDefault="00356FA3" w:rsidP="00AE2517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CCD9D2A" wp14:editId="46ED87F3">
            <wp:extent cx="5486400" cy="3200400"/>
            <wp:effectExtent l="0" t="0" r="0" b="0"/>
            <wp:docPr id="81180094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8301A46" w14:textId="10AD9843" w:rsidR="00A05493" w:rsidRDefault="00A05493" w:rsidP="00AE2517">
      <w:pPr>
        <w:jc w:val="both"/>
        <w:rPr>
          <w:b/>
        </w:rPr>
      </w:pPr>
    </w:p>
    <w:p w14:paraId="286CC334" w14:textId="2BB6669D" w:rsidR="00A05493" w:rsidRDefault="00A05493" w:rsidP="00AE2517">
      <w:pPr>
        <w:jc w:val="both"/>
        <w:rPr>
          <w:b/>
        </w:rPr>
      </w:pPr>
    </w:p>
    <w:p w14:paraId="6F895836" w14:textId="7CC9C17A" w:rsidR="003402B5" w:rsidRDefault="00356FA3" w:rsidP="00AE2517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3105317" wp14:editId="1CA17079">
            <wp:extent cx="5486400" cy="3200400"/>
            <wp:effectExtent l="0" t="0" r="0" b="0"/>
            <wp:docPr id="86601836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08F5D4" w14:textId="77777777" w:rsidR="006C09DE" w:rsidRDefault="006C09DE" w:rsidP="00AE2517">
      <w:pPr>
        <w:jc w:val="both"/>
        <w:rPr>
          <w:b/>
        </w:rPr>
      </w:pPr>
    </w:p>
    <w:p w14:paraId="6AF440BA" w14:textId="1A3C8C5F" w:rsidR="00AE2517" w:rsidRDefault="00AE2517" w:rsidP="003402B5">
      <w:pPr>
        <w:jc w:val="both"/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sectPr w:rsidR="00AE251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7369" w14:textId="77777777" w:rsidR="00813B23" w:rsidRDefault="00813B23" w:rsidP="00630E9F">
      <w:r>
        <w:separator/>
      </w:r>
    </w:p>
  </w:endnote>
  <w:endnote w:type="continuationSeparator" w:id="0">
    <w:p w14:paraId="493ACB4E" w14:textId="77777777" w:rsidR="00813B23" w:rsidRDefault="00813B23" w:rsidP="0063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CE4D" w14:textId="77777777" w:rsidR="00813B23" w:rsidRDefault="00813B23" w:rsidP="00630E9F">
      <w:r>
        <w:separator/>
      </w:r>
    </w:p>
  </w:footnote>
  <w:footnote w:type="continuationSeparator" w:id="0">
    <w:p w14:paraId="6998CF50" w14:textId="77777777" w:rsidR="00813B23" w:rsidRDefault="00813B23" w:rsidP="0063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40C6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9D15F32" wp14:editId="703DF84C">
          <wp:simplePos x="0" y="0"/>
          <wp:positionH relativeFrom="column">
            <wp:posOffset>-1057275</wp:posOffset>
          </wp:positionH>
          <wp:positionV relativeFrom="paragraph">
            <wp:posOffset>-426720</wp:posOffset>
          </wp:positionV>
          <wp:extent cx="7739294" cy="10012569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ART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711" cy="1002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30C6D"/>
    <w:rsid w:val="00072919"/>
    <w:rsid w:val="00163686"/>
    <w:rsid w:val="001B5242"/>
    <w:rsid w:val="001C4A8A"/>
    <w:rsid w:val="001E3A23"/>
    <w:rsid w:val="001E7BAC"/>
    <w:rsid w:val="00231854"/>
    <w:rsid w:val="002351F7"/>
    <w:rsid w:val="002733EC"/>
    <w:rsid w:val="002E383B"/>
    <w:rsid w:val="002E4AD5"/>
    <w:rsid w:val="00307F82"/>
    <w:rsid w:val="00311553"/>
    <w:rsid w:val="003402B5"/>
    <w:rsid w:val="0035098C"/>
    <w:rsid w:val="00356FA3"/>
    <w:rsid w:val="003C4F61"/>
    <w:rsid w:val="00554601"/>
    <w:rsid w:val="005B0591"/>
    <w:rsid w:val="005F5EB2"/>
    <w:rsid w:val="006058D3"/>
    <w:rsid w:val="00630E9F"/>
    <w:rsid w:val="00692181"/>
    <w:rsid w:val="006C09DE"/>
    <w:rsid w:val="00780678"/>
    <w:rsid w:val="007B2155"/>
    <w:rsid w:val="00813B23"/>
    <w:rsid w:val="00897960"/>
    <w:rsid w:val="008D7E63"/>
    <w:rsid w:val="009423EB"/>
    <w:rsid w:val="0096755B"/>
    <w:rsid w:val="00981AD5"/>
    <w:rsid w:val="00A05493"/>
    <w:rsid w:val="00A5628C"/>
    <w:rsid w:val="00A95CE9"/>
    <w:rsid w:val="00AD09DF"/>
    <w:rsid w:val="00AE2517"/>
    <w:rsid w:val="00B41EFC"/>
    <w:rsid w:val="00B446CA"/>
    <w:rsid w:val="00BF7317"/>
    <w:rsid w:val="00C24161"/>
    <w:rsid w:val="00C37FB8"/>
    <w:rsid w:val="00CA0CCA"/>
    <w:rsid w:val="00DB64C2"/>
    <w:rsid w:val="00DC3A66"/>
    <w:rsid w:val="00DF52E3"/>
    <w:rsid w:val="00E2759E"/>
    <w:rsid w:val="00E666E3"/>
    <w:rsid w:val="00E942ED"/>
    <w:rsid w:val="00EB2936"/>
    <w:rsid w:val="00EB65A2"/>
    <w:rsid w:val="00EC7D59"/>
    <w:rsid w:val="00ED59DF"/>
    <w:rsid w:val="00F0328F"/>
    <w:rsid w:val="00F2541F"/>
    <w:rsid w:val="00F628F7"/>
    <w:rsid w:val="00F96D18"/>
    <w:rsid w:val="00FA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FF8FB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17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table" w:styleId="Tablaconcuadrcula">
    <w:name w:val="Table Grid"/>
    <w:basedOn w:val="Tablanormal"/>
    <w:uiPriority w:val="39"/>
    <w:rsid w:val="00AE25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E25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AE251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E8-4708-8FFB-7C2C1C199F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1E8-4708-8FFB-7C2C1C199F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1E8-4708-8FFB-7C2C1C199F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1E8-4708-8FFB-7C2C1C199F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1E8-4708-8FFB-7C2C1C199F9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11E8-4708-8FFB-7C2C1C199F9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1E8-4708-8FFB-7C2C1C199F9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11E8-4708-8FFB-7C2C1C199F9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1E8-4708-8FFB-7C2C1C199F9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11E8-4708-8FFB-7C2C1C199F9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1E8-4708-8FFB-7C2C1C199F9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11E8-4708-8FFB-7C2C1C199F9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1E8-4708-8FFB-7C2C1C199F9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11E8-4708-8FFB-7C2C1C199F9E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1E8-4708-8FFB-7C2C1C199F9E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11E8-4708-8FFB-7C2C1C199F9E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11E8-4708-8FFB-7C2C1C199F9E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11E8-4708-8FFB-7C2C1C199F9E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11E8-4708-8FFB-7C2C1C199F9E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11E8-4708-8FFB-7C2C1C199F9E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11E8-4708-8FFB-7C2C1C199F9E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11E8-4708-8FFB-7C2C1C199F9E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11E8-4708-8FFB-7C2C1C199F9E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11E8-4708-8FFB-7C2C1C199F9E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11E8-4708-8FFB-7C2C1C199F9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1E8-4708-8FFB-7C2C1C199F9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1E8-4708-8FFB-7C2C1C199F9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1E8-4708-8FFB-7C2C1C199F9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1E8-4708-8FFB-7C2C1C199F9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1E8-4708-8FFB-7C2C1C199F9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11E8-4708-8FFB-7C2C1C199F9E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1E8-4708-8FFB-7C2C1C199F9E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11E8-4708-8FFB-7C2C1C199F9E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1E8-4708-8FFB-7C2C1C199F9E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11E8-4708-8FFB-7C2C1C199F9E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11E8-4708-8FFB-7C2C1C199F9E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11E8-4708-8FFB-7C2C1C199F9E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11E8-4708-8FFB-7C2C1C199F9E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11E8-4708-8FFB-7C2C1C199F9E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11E8-4708-8FFB-7C2C1C199F9E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0-11E8-4708-8FFB-7C2C1C199F9E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11E8-4708-8FFB-7C2C1C199F9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2-11E8-4708-8FFB-7C2C1C199F9E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11E8-4708-8FFB-7C2C1C199F9E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4-11E8-4708-8FFB-7C2C1C199F9E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11E8-4708-8FFB-7C2C1C199F9E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6-11E8-4708-8FFB-7C2C1C199F9E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11E8-4708-8FFB-7C2C1C199F9E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8-11E8-4708-8FFB-7C2C1C199F9E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11E8-4708-8FFB-7C2C1C199F9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7</c:v>
                </c:pt>
                <c:pt idx="6">
                  <c:v>7</c:v>
                </c:pt>
                <c:pt idx="11">
                  <c:v>19</c:v>
                </c:pt>
                <c:pt idx="16">
                  <c:v>10</c:v>
                </c:pt>
                <c:pt idx="2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8-4708-8FFB-7C2C1C199F9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28</c:f>
              <c:strCache>
                <c:ptCount val="26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  <c:pt idx="25">
                  <c:v>total</c:v>
                </c:pt>
              </c:strCache>
            </c:strRef>
          </c:cat>
          <c:val>
            <c:numRef>
              <c:f>Hoja1!$B$2:$B$28</c:f>
              <c:numCache>
                <c:formatCode>General</c:formatCode>
                <c:ptCount val="27"/>
                <c:pt idx="0">
                  <c:v>0</c:v>
                </c:pt>
                <c:pt idx="1">
                  <c:v>7</c:v>
                </c:pt>
                <c:pt idx="6">
                  <c:v>7</c:v>
                </c:pt>
                <c:pt idx="11">
                  <c:v>19</c:v>
                </c:pt>
                <c:pt idx="16">
                  <c:v>10</c:v>
                </c:pt>
                <c:pt idx="2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3-461C-A08B-1A17C368213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28</c:f>
              <c:strCache>
                <c:ptCount val="26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  <c:pt idx="25">
                  <c:v>total</c:v>
                </c:pt>
              </c:strCache>
            </c:strRef>
          </c:cat>
          <c:val>
            <c:numRef>
              <c:f>Hoja1!$C$2:$C$28</c:f>
              <c:numCache>
                <c:formatCode>General</c:formatCode>
                <c:ptCount val="27"/>
                <c:pt idx="0">
                  <c:v>0</c:v>
                </c:pt>
                <c:pt idx="1">
                  <c:v>3</c:v>
                </c:pt>
                <c:pt idx="6">
                  <c:v>3</c:v>
                </c:pt>
                <c:pt idx="11">
                  <c:v>1</c:v>
                </c:pt>
                <c:pt idx="16">
                  <c:v>1</c:v>
                </c:pt>
                <c:pt idx="2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A3-461C-A08B-1A17C368213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de personas por Gere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28</c:f>
              <c:strCache>
                <c:ptCount val="26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  <c:pt idx="25">
                  <c:v>total</c:v>
                </c:pt>
              </c:strCache>
            </c:strRef>
          </c:cat>
          <c:val>
            <c:numRef>
              <c:f>Hoja1!$D$2:$D$28</c:f>
              <c:numCache>
                <c:formatCode>General</c:formatCode>
                <c:ptCount val="27"/>
                <c:pt idx="1">
                  <c:v>10</c:v>
                </c:pt>
                <c:pt idx="6">
                  <c:v>10</c:v>
                </c:pt>
                <c:pt idx="11">
                  <c:v>20</c:v>
                </c:pt>
                <c:pt idx="16">
                  <c:v>19</c:v>
                </c:pt>
                <c:pt idx="21">
                  <c:v>14</c:v>
                </c:pt>
                <c:pt idx="25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A3-461C-A08B-1A17C3682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7406031"/>
        <c:axId val="819340255"/>
      </c:barChart>
      <c:catAx>
        <c:axId val="82740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340255"/>
        <c:crosses val="autoZero"/>
        <c:auto val="1"/>
        <c:lblAlgn val="ctr"/>
        <c:lblOffset val="100"/>
        <c:noMultiLvlLbl val="0"/>
      </c:catAx>
      <c:valAx>
        <c:axId val="81934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27406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CA86-4E79-492D-936B-D719779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4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Francisco Javier Arriola Sosa</cp:lastModifiedBy>
  <cp:revision>6</cp:revision>
  <cp:lastPrinted>2023-09-14T20:42:00Z</cp:lastPrinted>
  <dcterms:created xsi:type="dcterms:W3CDTF">2023-09-12T21:01:00Z</dcterms:created>
  <dcterms:modified xsi:type="dcterms:W3CDTF">2023-09-14T20:47:00Z</dcterms:modified>
</cp:coreProperties>
</file>